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4"/>
      </w:tblGrid>
      <w:tr w:rsidR="00777D62" w:rsidRPr="00777D62" w:rsidTr="00AF362E">
        <w:trPr>
          <w:trHeight w:val="710"/>
        </w:trPr>
        <w:tc>
          <w:tcPr>
            <w:tcW w:w="9334" w:type="dxa"/>
          </w:tcPr>
          <w:p w:rsidR="00AF362E" w:rsidRPr="00777D62" w:rsidRDefault="00AF362E" w:rsidP="00AF362E">
            <w:pPr>
              <w:ind w:left="153"/>
              <w:jc w:val="center"/>
              <w:rPr>
                <w:rFonts w:ascii="Times New Roman" w:hAnsi="Times New Roman" w:cs="Times New Roman"/>
                <w:color w:val="5B9BD5" w:themeColor="accent1"/>
                <w:sz w:val="40"/>
                <w:szCs w:val="40"/>
              </w:rPr>
            </w:pPr>
            <w:r w:rsidRPr="00777D62">
              <w:rPr>
                <w:rFonts w:ascii="Times New Roman" w:hAnsi="Times New Roman" w:cs="Times New Roman"/>
                <w:b/>
                <w:noProof/>
                <w:color w:val="5B9BD5" w:themeColor="accent1"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2A37283" wp14:editId="036CF265">
                      <wp:simplePos x="0" y="0"/>
                      <wp:positionH relativeFrom="column">
                        <wp:posOffset>2724150</wp:posOffset>
                      </wp:positionH>
                      <wp:positionV relativeFrom="paragraph">
                        <wp:posOffset>338293</wp:posOffset>
                      </wp:positionV>
                      <wp:extent cx="3061970" cy="318770"/>
                      <wp:effectExtent l="0" t="0" r="5080" b="508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197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62E" w:rsidRPr="00DA5ABF" w:rsidRDefault="00AF362E" w:rsidP="00AF362E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 w:rsidRPr="009A5F78">
                                    <w:rPr>
                                      <w:rFonts w:ascii="Times New Roman" w:hAnsi="Times New Roman" w:cs="Times New Roman"/>
                                      <w:b/>
                                      <w:color w:val="5B9BD5" w:themeColor="accent1"/>
                                      <w:sz w:val="30"/>
                                      <w:szCs w:val="30"/>
                                      <w:u w:val="single"/>
                                    </w:rPr>
                                    <w:t>NGÀY MƯỢN:</w:t>
                                  </w:r>
                                  <w:r w:rsidR="00053212" w:rsidRPr="009A5F78">
                                    <w:rPr>
                                      <w:rFonts w:ascii="Times New Roman" w:hAnsi="Times New Roman" w:cs="Times New Roman"/>
                                      <w:b/>
                                      <w:color w:val="5B9BD5" w:themeColor="accent1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053212" w:rsidRPr="00DA5ABF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fldChar w:fldCharType="begin"/>
                                  </w:r>
                                  <w:r w:rsidR="00053212" w:rsidRPr="00DA5ABF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instrText xml:space="preserve"> MERGEFIELD NgayMuon </w:instrText>
                                  </w:r>
                                  <w:r w:rsidR="00053212" w:rsidRPr="00DA5ABF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fldChar w:fldCharType="separate"/>
                                  </w:r>
                                  <w:r w:rsidR="0046173A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«</w:t>
                                  </w:r>
                                  <w:r w:rsidR="0046173A" w:rsidRPr="0046173A">
                                    <w:rPr>
                                      <w:rFonts w:ascii="Times New Roman" w:hAnsi="Times New Roman" w:cs="Times New Roman"/>
                                      <w:noProof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NgayMuon</w:t>
                                  </w:r>
                                  <w:r w:rsidR="0046173A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»</w:t>
                                  </w:r>
                                  <w:r w:rsidR="00053212" w:rsidRPr="00DA5ABF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A372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4.5pt;margin-top:26.65pt;width:241.1pt;height:25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" stroked="f">
                      <v:textbox>
                        <w:txbxContent>
                          <w:p w:rsidR="00AF362E" w:rsidRPr="00DA5ABF" w:rsidRDefault="00AF362E" w:rsidP="00AF362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9A5F78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30"/>
                                <w:szCs w:val="30"/>
                                <w:u w:val="single"/>
                              </w:rPr>
                              <w:t>NGÀY MƯỢN:</w:t>
                            </w:r>
                            <w:r w:rsidR="00053212" w:rsidRPr="009A5F78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53212" w:rsidRPr="00DA5AB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="00053212" w:rsidRPr="00DA5AB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instrText xml:space="preserve"> MERGEFIELD NgayMuon </w:instrText>
                            </w:r>
                            <w:r w:rsidR="00053212" w:rsidRPr="00DA5AB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r w:rsidR="0046173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  <w:t>«</w:t>
                            </w:r>
                            <w:r w:rsidR="0046173A" w:rsidRPr="0046173A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  <w:t>NgayMuon</w:t>
                            </w:r>
                            <w:r w:rsidR="0046173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  <w:t>»</w:t>
                            </w:r>
                            <w:r w:rsidR="00053212" w:rsidRPr="00DA5AB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77D62">
              <w:rPr>
                <w:rFonts w:ascii="Times New Roman" w:hAnsi="Times New Roman" w:cs="Times New Roman"/>
                <w:b/>
                <w:noProof/>
                <w:color w:val="5B9BD5" w:themeColor="accent1"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59BC843" wp14:editId="445E755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45913</wp:posOffset>
                      </wp:positionV>
                      <wp:extent cx="2732405" cy="318770"/>
                      <wp:effectExtent l="0" t="0" r="0" b="508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2405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62E" w:rsidRPr="00777D62" w:rsidRDefault="00AF362E">
                                  <w:pPr>
                                    <w:rPr>
                                      <w:rFonts w:ascii="Times New Roman" w:hAnsi="Times New Roman" w:cs="Times New Roman"/>
                                      <w:color w:val="5B9BD5" w:themeColor="accent1"/>
                                      <w:sz w:val="30"/>
                                      <w:szCs w:val="30"/>
                                    </w:rPr>
                                  </w:pPr>
                                  <w:r w:rsidRPr="00777D62">
                                    <w:rPr>
                                      <w:rFonts w:ascii="Times New Roman" w:hAnsi="Times New Roman" w:cs="Times New Roman"/>
                                      <w:b/>
                                      <w:color w:val="5B9BD5" w:themeColor="accent1"/>
                                      <w:sz w:val="30"/>
                                      <w:szCs w:val="30"/>
                                      <w:u w:val="single"/>
                                    </w:rPr>
                                    <w:t>MÃ PHIẾU:</w:t>
                                  </w:r>
                                  <w:r w:rsidR="00053212" w:rsidRPr="00053212">
                                    <w:rPr>
                                      <w:rFonts w:ascii="Times New Roman" w:hAnsi="Times New Roman" w:cs="Times New Roman"/>
                                      <w:color w:val="5B9BD5" w:themeColor="accent1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053212" w:rsidRPr="00DA5A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fldChar w:fldCharType="begin"/>
                                  </w:r>
                                  <w:r w:rsidR="00053212" w:rsidRPr="00DA5A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instrText xml:space="preserve"> MERGEFIELD MaPhieu </w:instrText>
                                  </w:r>
                                  <w:r w:rsidR="00053212" w:rsidRPr="00DA5A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fldChar w:fldCharType="separate"/>
                                  </w:r>
                                  <w:r w:rsidR="0046173A">
                                    <w:rPr>
                                      <w:rFonts w:ascii="Times New Roman" w:hAnsi="Times New Roman" w:cs="Times New Roman"/>
                                      <w:noProof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«MaPhieu»</w:t>
                                  </w:r>
                                  <w:r w:rsidR="00053212" w:rsidRPr="00DA5A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BC843" id="_x0000_s1027" type="#_x0000_t202" style="position:absolute;left:0;text-align:left;margin-left:-.65pt;margin-top:27.25pt;width:215.15pt;height:25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" stroked="f">
                      <v:textbox>
                        <w:txbxContent>
                          <w:p w:rsidR="00AF362E" w:rsidRPr="00777D62" w:rsidRDefault="00AF362E">
                            <w:pP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0"/>
                                <w:szCs w:val="30"/>
                              </w:rPr>
                            </w:pPr>
                            <w:r w:rsidRPr="00777D62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30"/>
                                <w:szCs w:val="30"/>
                                <w:u w:val="single"/>
                              </w:rPr>
                              <w:t>MÃ PHIẾU:</w:t>
                            </w:r>
                            <w:r w:rsidR="00053212" w:rsidRPr="00053212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53212" w:rsidRPr="00DA5AB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="00053212" w:rsidRPr="00DA5AB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instrText xml:space="preserve"> MERGEFIELD MaPhieu </w:instrText>
                            </w:r>
                            <w:r w:rsidR="00053212" w:rsidRPr="00DA5AB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r w:rsidR="0046173A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  <w:t>«MaPhieu»</w:t>
                            </w:r>
                            <w:r w:rsidR="00053212" w:rsidRPr="00DA5AB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77D62">
              <w:rPr>
                <w:rFonts w:ascii="Times New Roman" w:hAnsi="Times New Roman" w:cs="Times New Roman"/>
                <w:b/>
                <w:color w:val="5B9BD5" w:themeColor="accent1"/>
                <w:sz w:val="40"/>
                <w:szCs w:val="40"/>
              </w:rPr>
              <w:t>PHIẾU</w:t>
            </w:r>
            <w:r w:rsidRPr="00777D62">
              <w:rPr>
                <w:rFonts w:ascii="Times New Roman" w:hAnsi="Times New Roman" w:cs="Times New Roman"/>
                <w:color w:val="5B9BD5" w:themeColor="accent1"/>
                <w:sz w:val="40"/>
                <w:szCs w:val="40"/>
              </w:rPr>
              <w:t xml:space="preserve"> </w:t>
            </w:r>
            <w:r w:rsidRPr="00777D62">
              <w:rPr>
                <w:rFonts w:ascii="Times New Roman" w:hAnsi="Times New Roman" w:cs="Times New Roman"/>
                <w:b/>
                <w:color w:val="5B9BD5" w:themeColor="accent1"/>
                <w:sz w:val="40"/>
                <w:szCs w:val="40"/>
              </w:rPr>
              <w:t>MƯỢN</w:t>
            </w:r>
            <w:r w:rsidRPr="00777D62">
              <w:rPr>
                <w:rFonts w:ascii="Times New Roman" w:hAnsi="Times New Roman" w:cs="Times New Roman"/>
                <w:color w:val="5B9BD5" w:themeColor="accent1"/>
                <w:sz w:val="40"/>
                <w:szCs w:val="40"/>
              </w:rPr>
              <w:t xml:space="preserve"> </w:t>
            </w:r>
            <w:r w:rsidRPr="00777D62">
              <w:rPr>
                <w:rFonts w:ascii="Times New Roman" w:hAnsi="Times New Roman" w:cs="Times New Roman"/>
                <w:b/>
                <w:color w:val="5B9BD5" w:themeColor="accent1"/>
                <w:sz w:val="40"/>
                <w:szCs w:val="40"/>
              </w:rPr>
              <w:t>SÁCH</w:t>
            </w:r>
          </w:p>
          <w:p w:rsidR="00AF362E" w:rsidRPr="00777D62" w:rsidRDefault="00AF362E" w:rsidP="00AF362E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30"/>
                <w:szCs w:val="30"/>
                <w:u w:val="single"/>
              </w:rPr>
            </w:pPr>
          </w:p>
        </w:tc>
      </w:tr>
      <w:tr w:rsidR="00777D62" w:rsidRPr="00777D62" w:rsidTr="00AF362E">
        <w:trPr>
          <w:trHeight w:val="764"/>
        </w:trPr>
        <w:tc>
          <w:tcPr>
            <w:tcW w:w="9334" w:type="dxa"/>
            <w:vAlign w:val="center"/>
          </w:tcPr>
          <w:p w:rsidR="00AF362E" w:rsidRPr="00777D62" w:rsidRDefault="00AF362E" w:rsidP="00AF362E">
            <w:pPr>
              <w:rPr>
                <w:rFonts w:ascii="Times New Roman" w:hAnsi="Times New Roman" w:cs="Times New Roman"/>
                <w:color w:val="5B9BD5" w:themeColor="accent1"/>
                <w:sz w:val="30"/>
                <w:szCs w:val="30"/>
              </w:rPr>
            </w:pPr>
            <w:r w:rsidRPr="00777D62">
              <w:rPr>
                <w:rFonts w:ascii="Times New Roman" w:hAnsi="Times New Roman" w:cs="Times New Roman"/>
                <w:color w:val="5B9BD5" w:themeColor="accent1"/>
                <w:sz w:val="30"/>
                <w:szCs w:val="30"/>
              </w:rPr>
              <w:t>TÊN SINH VIÊN:</w:t>
            </w:r>
            <w:r w:rsidR="00053212">
              <w:rPr>
                <w:rFonts w:ascii="Times New Roman" w:hAnsi="Times New Roman" w:cs="Times New Roman"/>
                <w:color w:val="5B9BD5" w:themeColor="accent1"/>
                <w:sz w:val="30"/>
                <w:szCs w:val="30"/>
              </w:rPr>
              <w:t xml:space="preserve"> </w:t>
            </w:r>
            <w:r w:rsidR="00053212" w:rsidRPr="00DA5A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fldChar w:fldCharType="begin"/>
            </w:r>
            <w:r w:rsidR="00053212" w:rsidRPr="00DA5A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instrText xml:space="preserve"> MERGEFIELD TenSV </w:instrText>
            </w:r>
            <w:r w:rsidR="00053212" w:rsidRPr="00DA5A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fldChar w:fldCharType="separate"/>
            </w:r>
            <w:r w:rsidR="0046173A">
              <w:rPr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</w:rPr>
              <w:t>«TenSV»</w:t>
            </w:r>
            <w:r w:rsidR="00053212" w:rsidRPr="00DA5A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fldChar w:fldCharType="end"/>
            </w:r>
            <w:bookmarkStart w:id="0" w:name="_GoBack"/>
            <w:bookmarkEnd w:id="0"/>
          </w:p>
        </w:tc>
      </w:tr>
      <w:tr w:rsidR="00777D62" w:rsidRPr="00777D62" w:rsidTr="00AF362E">
        <w:trPr>
          <w:trHeight w:val="719"/>
        </w:trPr>
        <w:tc>
          <w:tcPr>
            <w:tcW w:w="9334" w:type="dxa"/>
            <w:vAlign w:val="center"/>
          </w:tcPr>
          <w:p w:rsidR="00AF362E" w:rsidRPr="00777D62" w:rsidRDefault="00AF362E" w:rsidP="00AF362E">
            <w:pPr>
              <w:rPr>
                <w:rFonts w:ascii="Times New Roman" w:hAnsi="Times New Roman" w:cs="Times New Roman"/>
                <w:color w:val="5B9BD5" w:themeColor="accent1"/>
                <w:sz w:val="30"/>
                <w:szCs w:val="30"/>
              </w:rPr>
            </w:pPr>
            <w:r w:rsidRPr="00777D62">
              <w:rPr>
                <w:rFonts w:ascii="Times New Roman" w:hAnsi="Times New Roman" w:cs="Times New Roman"/>
                <w:color w:val="5B9BD5" w:themeColor="accent1"/>
                <w:sz w:val="30"/>
                <w:szCs w:val="30"/>
              </w:rPr>
              <w:t>MÃ SINH VIÊN:</w:t>
            </w:r>
            <w:r w:rsidR="00053212" w:rsidRPr="00777D62">
              <w:rPr>
                <w:rFonts w:ascii="Times New Roman" w:hAnsi="Times New Roman" w:cs="Times New Roman"/>
                <w:color w:val="5B9BD5" w:themeColor="accent1"/>
                <w:sz w:val="30"/>
                <w:szCs w:val="30"/>
              </w:rPr>
              <w:t xml:space="preserve"> </w:t>
            </w:r>
            <w:r w:rsidR="00053212" w:rsidRPr="00DA5A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fldChar w:fldCharType="begin"/>
            </w:r>
            <w:r w:rsidR="00053212" w:rsidRPr="00DA5A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instrText xml:space="preserve"> MERGEFIELD MaSV </w:instrText>
            </w:r>
            <w:r w:rsidR="00053212" w:rsidRPr="00DA5A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fldChar w:fldCharType="separate"/>
            </w:r>
            <w:r w:rsidR="0046173A">
              <w:rPr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</w:rPr>
              <w:t>«MaSV»</w:t>
            </w:r>
            <w:r w:rsidR="00053212" w:rsidRPr="00DA5A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fldChar w:fldCharType="end"/>
            </w:r>
          </w:p>
        </w:tc>
      </w:tr>
      <w:tr w:rsidR="00777D62" w:rsidRPr="00777D62" w:rsidTr="00AF362E">
        <w:trPr>
          <w:trHeight w:val="719"/>
        </w:trPr>
        <w:tc>
          <w:tcPr>
            <w:tcW w:w="9334" w:type="dxa"/>
            <w:vAlign w:val="center"/>
          </w:tcPr>
          <w:p w:rsidR="00AF362E" w:rsidRPr="00777D62" w:rsidRDefault="00B14938" w:rsidP="00AF362E">
            <w:pPr>
              <w:rPr>
                <w:rFonts w:ascii="Times New Roman" w:hAnsi="Times New Roman" w:cs="Times New Roman"/>
                <w:color w:val="5B9BD5" w:themeColor="accent1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color w:val="5B9BD5" w:themeColor="accent1"/>
                <w:sz w:val="30"/>
                <w:szCs w:val="30"/>
              </w:rPr>
              <w:t>NHÂN VIÊN:</w:t>
            </w:r>
            <w:r w:rsidR="00053212">
              <w:rPr>
                <w:rFonts w:ascii="Times New Roman" w:hAnsi="Times New Roman" w:cs="Times New Roman"/>
                <w:color w:val="5B9BD5" w:themeColor="accent1"/>
                <w:sz w:val="30"/>
                <w:szCs w:val="30"/>
              </w:rPr>
              <w:t xml:space="preserve"> </w:t>
            </w:r>
            <w:r w:rsidR="00053212" w:rsidRPr="00DA5A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fldChar w:fldCharType="begin"/>
            </w:r>
            <w:r w:rsidR="00053212" w:rsidRPr="00DA5A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instrText xml:space="preserve"> MERGEFIELD NhanVien </w:instrText>
            </w:r>
            <w:r w:rsidR="00053212" w:rsidRPr="00DA5A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fldChar w:fldCharType="separate"/>
            </w:r>
            <w:r w:rsidR="0046173A">
              <w:rPr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</w:rPr>
              <w:t>«NhanVien»</w:t>
            </w:r>
            <w:r w:rsidR="00053212" w:rsidRPr="00DA5AB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fldChar w:fldCharType="end"/>
            </w:r>
          </w:p>
        </w:tc>
      </w:tr>
      <w:tr w:rsidR="00777D62" w:rsidRPr="00777D62" w:rsidTr="00700C6A">
        <w:trPr>
          <w:trHeight w:val="552"/>
        </w:trPr>
        <w:tc>
          <w:tcPr>
            <w:tcW w:w="9334" w:type="dxa"/>
          </w:tcPr>
          <w:p w:rsidR="00AF362E" w:rsidRPr="00A90366" w:rsidRDefault="00700C6A" w:rsidP="00700C6A">
            <w:pPr>
              <w:jc w:val="center"/>
              <w:rPr>
                <w:rFonts w:ascii="Times New Roman" w:hAnsi="Times New Roman" w:cs="Times New Roman"/>
                <w:b/>
                <w:color w:val="5B9BD5" w:themeColor="accent1"/>
                <w:sz w:val="60"/>
                <w:szCs w:val="60"/>
              </w:rPr>
            </w:pPr>
            <w:r w:rsidRPr="00A90366">
              <w:rPr>
                <w:rFonts w:ascii="Times New Roman" w:hAnsi="Times New Roman" w:cs="Times New Roman"/>
                <w:b/>
                <w:color w:val="FF0000"/>
                <w:sz w:val="44"/>
                <w:szCs w:val="60"/>
              </w:rPr>
              <w:t>Chúc bạn đọc sách vui vẻ.</w:t>
            </w:r>
          </w:p>
        </w:tc>
      </w:tr>
    </w:tbl>
    <w:p w:rsidR="00C7366B" w:rsidRPr="00777D62" w:rsidRDefault="00C7366B">
      <w:pPr>
        <w:rPr>
          <w:rFonts w:ascii="Times New Roman" w:hAnsi="Times New Roman" w:cs="Times New Roman"/>
          <w:color w:val="5B9BD5" w:themeColor="accent1"/>
          <w:sz w:val="60"/>
          <w:szCs w:val="60"/>
        </w:rPr>
      </w:pPr>
    </w:p>
    <w:sectPr w:rsidR="00C7366B" w:rsidRPr="00777D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ailMerge>
    <w:mainDocumentType w:val="formLetters"/>
    <w:linkToQuery/>
    <w:dataType w:val="native"/>
    <w:connectString w:val="Provider=Microsoft.ACE.OLEDB.12.0;User ID=Admin;Data Source=C:\Users\Dell7559\Desktop\phieumuo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odso>
      <w:udl w:val="Provider=Microsoft.ACE.OLEDB.12.0;User ID=Admin;Data Source=C:\Users\Dell7559\Desktop\phieumuo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6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7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mpany Name"/>
        <w:mappedName w:val="Company"/>
        <w:column w:val="8"/>
        <w:lid w:val="en-US"/>
      </w:fieldMapData>
      <w:fieldMapData>
        <w:type w:val="dbColumn"/>
        <w:name w:val="Address Line 1"/>
        <w:mappedName w:val="Address 1"/>
        <w:column w:val="9"/>
        <w:lid w:val="en-US"/>
      </w:fieldMapData>
      <w:fieldMapData>
        <w:type w:val="dbColumn"/>
        <w:name w:val="Address Line 2"/>
        <w:mappedName w:val="Address 2"/>
        <w:column w:val="10"/>
        <w:lid w:val="en-US"/>
      </w:fieldMapData>
      <w:fieldMapData>
        <w:type w:val="dbColumn"/>
        <w:name w:val="City"/>
        <w:mappedName w:val="City"/>
        <w:column w:val="11"/>
        <w:lid w:val="en-US"/>
      </w:fieldMapData>
      <w:fieldMapData>
        <w:type w:val="dbColumn"/>
        <w:name w:val="State"/>
        <w:mappedName w:val="State"/>
        <w:column w:val="12"/>
        <w:lid w:val="en-US"/>
      </w:fieldMapData>
      <w:fieldMapData>
        <w:type w:val="dbColumn"/>
        <w:name w:val="ZIP Code"/>
        <w:mappedName w:val="Postal Code"/>
        <w:column w:val="13"/>
        <w:lid w:val="en-US"/>
      </w:fieldMapData>
      <w:fieldMapData>
        <w:type w:val="dbColumn"/>
        <w:name w:val="Country or Region"/>
        <w:mappedName w:val="Country or Region"/>
        <w:column w:val="14"/>
        <w:lid w:val="en-US"/>
      </w:fieldMapData>
      <w:fieldMapData>
        <w:type w:val="dbColumn"/>
        <w:name w:val="Work Phone"/>
        <w:mappedName w:val="Business Phone"/>
        <w:column w:val="16"/>
        <w:lid w:val="en-US"/>
      </w:fieldMapData>
      <w:fieldMapData>
        <w:column w:val="0"/>
        <w:lid w:val="en-US"/>
      </w:fieldMapData>
      <w:fieldMapData>
        <w:type w:val="dbColumn"/>
        <w:name w:val="Home Phone"/>
        <w:mappedName w:val="Home Phone"/>
        <w:column w:val="1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62E"/>
    <w:rsid w:val="00053212"/>
    <w:rsid w:val="0046173A"/>
    <w:rsid w:val="00700C6A"/>
    <w:rsid w:val="00777D62"/>
    <w:rsid w:val="009A5F78"/>
    <w:rsid w:val="00A90366"/>
    <w:rsid w:val="00AF362E"/>
    <w:rsid w:val="00B14938"/>
    <w:rsid w:val="00C11694"/>
    <w:rsid w:val="00C7366B"/>
    <w:rsid w:val="00DA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25F4F9-5D71-4E9A-883A-ECB4CFBB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Dell7559\Desktop\phieumuon.mdb" TargetMode="External"/><Relationship Id="rId1" Type="http://schemas.openxmlformats.org/officeDocument/2006/relationships/mailMergeSource" Target="file:///C:\Users\Dell7559\Desktop\phieumuon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E8446-D601-4CE4-AC8B-873B0CAD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Quang Nguyễn</cp:lastModifiedBy>
  <cp:revision>11</cp:revision>
  <dcterms:created xsi:type="dcterms:W3CDTF">2018-10-27T04:04:00Z</dcterms:created>
  <dcterms:modified xsi:type="dcterms:W3CDTF">2018-10-27T16:34:00Z</dcterms:modified>
</cp:coreProperties>
</file>